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B787B" w14:textId="77777777" w:rsidR="000C4E22" w:rsidRPr="00BE1A03" w:rsidRDefault="00BE1A03" w:rsidP="000C4E22">
      <w:pPr>
        <w:tabs>
          <w:tab w:val="left" w:pos="5880"/>
        </w:tabs>
        <w:spacing w:line="360" w:lineRule="auto"/>
        <w:jc w:val="center"/>
        <w:rPr>
          <w:rFonts w:ascii="Times New Roman" w:eastAsia="Times New Roman" w:hAnsi="Times New Roman" w:cs="David"/>
          <w:sz w:val="28"/>
          <w:szCs w:val="28"/>
          <w:rtl/>
        </w:rPr>
      </w:pPr>
      <w:r w:rsidRPr="00BE1A03">
        <w:rPr>
          <w:rFonts w:ascii="Times New Roman" w:eastAsia="Times New Roman" w:hAnsi="Times New Roman" w:cs="David" w:hint="cs"/>
          <w:bCs/>
          <w:sz w:val="36"/>
          <w:szCs w:val="36"/>
          <w:rtl/>
        </w:rPr>
        <w:t xml:space="preserve">מנהל הבחירות של </w:t>
      </w:r>
      <w:r w:rsidR="000C4E22" w:rsidRPr="00BE1A03">
        <w:rPr>
          <w:rFonts w:ascii="Times New Roman" w:eastAsia="Times New Roman" w:hAnsi="Times New Roman" w:cs="David"/>
          <w:bCs/>
          <w:sz w:val="36"/>
          <w:szCs w:val="36"/>
          <w:rtl/>
        </w:rPr>
        <w:t xml:space="preserve">המועצה האזורית </w:t>
      </w:r>
      <w:r w:rsidR="000C4E22" w:rsidRPr="00BE1A03">
        <w:rPr>
          <w:rFonts w:ascii="Times New Roman" w:eastAsia="Times New Roman" w:hAnsi="Times New Roman" w:cs="David" w:hint="cs"/>
          <w:bCs/>
          <w:sz w:val="36"/>
          <w:szCs w:val="36"/>
          <w:rtl/>
        </w:rPr>
        <w:t>חוף הכרמל</w:t>
      </w:r>
    </w:p>
    <w:p w14:paraId="65C9ED69" w14:textId="77777777" w:rsidR="00812E84" w:rsidRDefault="00812E84" w:rsidP="000C4E22">
      <w:pPr>
        <w:tabs>
          <w:tab w:val="left" w:pos="5880"/>
        </w:tabs>
        <w:spacing w:line="276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</w:p>
    <w:p w14:paraId="0EA5B01C" w14:textId="53999633" w:rsidR="000C4E22" w:rsidRPr="000F21CA" w:rsidRDefault="000C4E22" w:rsidP="00370002">
      <w:pPr>
        <w:tabs>
          <w:tab w:val="left" w:pos="5880"/>
        </w:tabs>
        <w:spacing w:line="276" w:lineRule="auto"/>
        <w:jc w:val="both"/>
        <w:rPr>
          <w:rFonts w:ascii="Times New Roman" w:eastAsia="Times New Roman" w:hAnsi="Times New Roman" w:cs="David"/>
          <w:rtl/>
        </w:rPr>
      </w:pPr>
      <w:r w:rsidRPr="000F21CA">
        <w:rPr>
          <w:rFonts w:ascii="Times New Roman" w:eastAsia="Times New Roman" w:hAnsi="Times New Roman" w:cs="David"/>
          <w:rtl/>
        </w:rPr>
        <w:t>לכבוד</w:t>
      </w:r>
      <w:r w:rsidRPr="000F21CA">
        <w:rPr>
          <w:rFonts w:ascii="Times New Roman" w:eastAsia="Times New Roman" w:hAnsi="Times New Roman" w:cs="David"/>
          <w:rtl/>
        </w:rPr>
        <w:br/>
        <w:t xml:space="preserve">תושבי אזור </w:t>
      </w:r>
      <w:r w:rsidR="005B7763">
        <w:rPr>
          <w:rFonts w:ascii="Times New Roman" w:eastAsia="Times New Roman" w:hAnsi="Times New Roman" w:cs="David" w:hint="cs"/>
          <w:b/>
          <w:bCs/>
          <w:u w:val="single"/>
          <w:rtl/>
        </w:rPr>
        <w:t>עין כרמל</w:t>
      </w:r>
    </w:p>
    <w:p w14:paraId="0561E948" w14:textId="77777777" w:rsidR="00CA7BF6" w:rsidRPr="000F21CA" w:rsidRDefault="00E817AE" w:rsidP="00CA7BF6">
      <w:pPr>
        <w:tabs>
          <w:tab w:val="left" w:pos="4920"/>
        </w:tabs>
        <w:spacing w:after="0" w:line="240" w:lineRule="atLeast"/>
        <w:jc w:val="center"/>
        <w:rPr>
          <w:rFonts w:ascii="Times New Roman" w:eastAsia="Times New Roman" w:hAnsi="Times New Roman" w:cs="David"/>
          <w:b/>
          <w:bCs/>
          <w:u w:val="single"/>
          <w:rtl/>
        </w:rPr>
      </w:pPr>
      <w:r w:rsidRPr="000F21CA">
        <w:rPr>
          <w:rFonts w:ascii="Times New Roman" w:eastAsia="Times New Roman" w:hAnsi="Times New Roman" w:cs="David"/>
          <w:b/>
          <w:bCs/>
          <w:u w:val="single"/>
          <w:rtl/>
        </w:rPr>
        <w:t>הודעה בדבר הגשת הצעות מועמדים לראש</w:t>
      </w:r>
      <w:r w:rsidRPr="000F21CA">
        <w:rPr>
          <w:rFonts w:ascii="Times New Roman" w:eastAsia="Times New Roman" w:hAnsi="Times New Roman" w:cs="David" w:hint="cs"/>
          <w:b/>
          <w:bCs/>
          <w:u w:val="single"/>
          <w:rtl/>
        </w:rPr>
        <w:t>ות</w:t>
      </w:r>
      <w:r w:rsidRPr="000F21CA">
        <w:rPr>
          <w:rFonts w:ascii="Times New Roman" w:eastAsia="Times New Roman" w:hAnsi="Times New Roman" w:cs="David"/>
          <w:b/>
          <w:bCs/>
          <w:u w:val="single"/>
          <w:rtl/>
        </w:rPr>
        <w:t xml:space="preserve"> המועצה</w:t>
      </w:r>
    </w:p>
    <w:p w14:paraId="183F3119" w14:textId="77777777" w:rsidR="00CA7BF6" w:rsidRPr="000F21CA" w:rsidRDefault="00E817AE" w:rsidP="00CA7BF6">
      <w:pPr>
        <w:tabs>
          <w:tab w:val="left" w:pos="4920"/>
        </w:tabs>
        <w:spacing w:after="0" w:line="240" w:lineRule="atLeast"/>
        <w:jc w:val="center"/>
        <w:rPr>
          <w:rFonts w:ascii="Times New Roman" w:eastAsia="Times New Roman" w:hAnsi="Times New Roman" w:cs="David"/>
          <w:b/>
          <w:bCs/>
          <w:u w:val="single"/>
          <w:rtl/>
        </w:rPr>
      </w:pPr>
      <w:r w:rsidRPr="000F21CA">
        <w:rPr>
          <w:rFonts w:ascii="Times New Roman" w:eastAsia="Times New Roman" w:hAnsi="Times New Roman" w:cs="David" w:hint="cs"/>
          <w:b/>
          <w:bCs/>
          <w:u w:val="single"/>
          <w:rtl/>
        </w:rPr>
        <w:t xml:space="preserve"> רשימת </w:t>
      </w:r>
      <w:r w:rsidRPr="000F21CA">
        <w:rPr>
          <w:rFonts w:ascii="Times New Roman" w:eastAsia="Times New Roman" w:hAnsi="Times New Roman" w:cs="David"/>
          <w:b/>
          <w:bCs/>
          <w:u w:val="single"/>
          <w:rtl/>
        </w:rPr>
        <w:t xml:space="preserve">מועמדים למועצה </w:t>
      </w:r>
    </w:p>
    <w:p w14:paraId="1FEC2CF8" w14:textId="77777777" w:rsidR="00E817AE" w:rsidRPr="000F21CA" w:rsidRDefault="00E817AE" w:rsidP="00E817AE">
      <w:pPr>
        <w:tabs>
          <w:tab w:val="left" w:pos="4920"/>
        </w:tabs>
        <w:spacing w:after="0" w:line="240" w:lineRule="atLeast"/>
        <w:jc w:val="both"/>
        <w:rPr>
          <w:rFonts w:ascii="Times New Roman" w:eastAsia="Times New Roman" w:hAnsi="Times New Roman" w:cs="David"/>
          <w:rtl/>
        </w:rPr>
      </w:pPr>
    </w:p>
    <w:p w14:paraId="4285EFE6" w14:textId="77777777" w:rsidR="00E817AE" w:rsidRDefault="00E817AE" w:rsidP="00E817AE">
      <w:pPr>
        <w:tabs>
          <w:tab w:val="left" w:pos="4920"/>
        </w:tabs>
        <w:spacing w:after="0" w:line="240" w:lineRule="atLeast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</w:p>
    <w:p w14:paraId="07473489" w14:textId="77777777" w:rsidR="006758D5" w:rsidRPr="00714AD2" w:rsidRDefault="006758D5" w:rsidP="00E817AE">
      <w:pPr>
        <w:tabs>
          <w:tab w:val="left" w:pos="4920"/>
        </w:tabs>
        <w:spacing w:after="0" w:line="240" w:lineRule="atLeast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</w:p>
    <w:p w14:paraId="2751212C" w14:textId="7619ED14" w:rsidR="00A35C04" w:rsidRPr="00A35C04" w:rsidRDefault="00E817AE" w:rsidP="009B49B2">
      <w:pPr>
        <w:numPr>
          <w:ilvl w:val="0"/>
          <w:numId w:val="2"/>
        </w:num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David"/>
          <w:b/>
          <w:bCs/>
          <w:sz w:val="20"/>
          <w:szCs w:val="20"/>
          <w:u w:val="single"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הבחירות לראשות המועצה, למועצה ולוועד המקומי של היישוב, יתקיימו ביום שלישי, </w:t>
      </w:r>
      <w:r w:rsidR="00BF2A97">
        <w:rPr>
          <w:rFonts w:ascii="Times New Roman" w:eastAsia="Times New Roman" w:hAnsi="Times New Roman" w:cs="David" w:hint="cs"/>
          <w:sz w:val="20"/>
          <w:szCs w:val="20"/>
          <w:rtl/>
        </w:rPr>
        <w:t>ט"ז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בחשוון </w:t>
      </w:r>
      <w:proofErr w:type="spellStart"/>
      <w:r w:rsidR="00BF2A97">
        <w:rPr>
          <w:rFonts w:ascii="Times New Roman" w:eastAsia="Times New Roman" w:hAnsi="Times New Roman" w:cs="David" w:hint="cs"/>
          <w:sz w:val="20"/>
          <w:szCs w:val="20"/>
          <w:rtl/>
        </w:rPr>
        <w:t>התשפ"ד</w:t>
      </w:r>
      <w:proofErr w:type="spellEnd"/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</w:p>
    <w:p w14:paraId="6E726DEC" w14:textId="4A0193C8" w:rsidR="00E817AE" w:rsidRPr="00714AD2" w:rsidRDefault="00E817AE" w:rsidP="009B49B2">
      <w:pPr>
        <w:tabs>
          <w:tab w:val="left" w:pos="10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b/>
          <w:bCs/>
          <w:sz w:val="20"/>
          <w:szCs w:val="20"/>
          <w:u w:val="single"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(</w:t>
      </w:r>
      <w:r w:rsidR="00BF2A97">
        <w:rPr>
          <w:rFonts w:ascii="Times New Roman" w:eastAsia="Times New Roman" w:hAnsi="Times New Roman" w:cs="David" w:hint="cs"/>
          <w:sz w:val="20"/>
          <w:szCs w:val="20"/>
          <w:rtl/>
        </w:rPr>
        <w:t>31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באוקטובר 20</w:t>
      </w:r>
      <w:r w:rsidR="00BF2A97">
        <w:rPr>
          <w:rFonts w:ascii="Times New Roman" w:eastAsia="Times New Roman" w:hAnsi="Times New Roman" w:cs="David" w:hint="cs"/>
          <w:sz w:val="20"/>
          <w:szCs w:val="20"/>
          <w:rtl/>
        </w:rPr>
        <w:t>23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)</w:t>
      </w:r>
    </w:p>
    <w:p w14:paraId="2C9F6101" w14:textId="77777777" w:rsidR="00E817AE" w:rsidRPr="00714AD2" w:rsidRDefault="00E817AE" w:rsidP="009B49B2">
      <w:pPr>
        <w:numPr>
          <w:ilvl w:val="0"/>
          <w:numId w:val="2"/>
        </w:num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David"/>
          <w:b/>
          <w:bCs/>
          <w:sz w:val="20"/>
          <w:szCs w:val="20"/>
          <w:u w:val="single"/>
          <w:rtl/>
        </w:rPr>
      </w:pP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המועד ומקום הגשת רשימות המועמדים או הצעות מועמד</w:t>
      </w:r>
    </w:p>
    <w:p w14:paraId="6F3A694F" w14:textId="77777777" w:rsidR="00E817AE" w:rsidRPr="00714AD2" w:rsidRDefault="00E817AE" w:rsidP="009B49B2">
      <w:pPr>
        <w:tabs>
          <w:tab w:val="left" w:pos="10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הצעת מועמד לראשות הרשות ורשימת מועמדים למועצה או לוועד המקומי יוגשו למנהל הבחירות במועדים כלהלן:</w:t>
      </w:r>
    </w:p>
    <w:p w14:paraId="6EF5D7AE" w14:textId="096BF35A" w:rsidR="00E817AE" w:rsidRPr="005F4678" w:rsidRDefault="00E817AE" w:rsidP="009B49B2">
      <w:pPr>
        <w:pStyle w:val="ac"/>
        <w:numPr>
          <w:ilvl w:val="0"/>
          <w:numId w:val="4"/>
        </w:num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u w:val="single"/>
        </w:rPr>
      </w:pPr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יום רביעי, </w:t>
      </w:r>
      <w:r w:rsidR="00BF2A97" w:rsidRPr="005F4678">
        <w:rPr>
          <w:rFonts w:ascii="Times New Roman" w:eastAsia="Times New Roman" w:hAnsi="Times New Roman" w:cs="David" w:hint="cs"/>
          <w:sz w:val="20"/>
          <w:szCs w:val="20"/>
          <w:rtl/>
        </w:rPr>
        <w:t>ה'</w:t>
      </w:r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 בתשרי </w:t>
      </w:r>
      <w:proofErr w:type="spellStart"/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>התשע"ט</w:t>
      </w:r>
      <w:proofErr w:type="spellEnd"/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 (</w:t>
      </w:r>
      <w:r w:rsidR="00BF2A97" w:rsidRPr="005F4678">
        <w:rPr>
          <w:rFonts w:ascii="Times New Roman" w:eastAsia="Times New Roman" w:hAnsi="Times New Roman" w:cs="David" w:hint="cs"/>
          <w:sz w:val="20"/>
          <w:szCs w:val="20"/>
          <w:rtl/>
        </w:rPr>
        <w:t>20</w:t>
      </w:r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 בספטמבר 2</w:t>
      </w:r>
      <w:r w:rsidR="00BF2A97" w:rsidRPr="005F4678">
        <w:rPr>
          <w:rFonts w:ascii="Times New Roman" w:eastAsia="Times New Roman" w:hAnsi="Times New Roman" w:cs="David" w:hint="cs"/>
          <w:sz w:val="20"/>
          <w:szCs w:val="20"/>
          <w:rtl/>
        </w:rPr>
        <w:t>023</w:t>
      </w:r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), בין השעות 9:00 בבוקר עד 11:00 </w:t>
      </w:r>
      <w:r w:rsidR="009A6F26" w:rsidRPr="005F4678">
        <w:rPr>
          <w:rFonts w:ascii="Times New Roman" w:eastAsia="Times New Roman" w:hAnsi="Times New Roman" w:cs="David" w:hint="cs"/>
          <w:sz w:val="20"/>
          <w:szCs w:val="20"/>
          <w:rtl/>
        </w:rPr>
        <w:t>לפנה"צ</w:t>
      </w:r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>;</w:t>
      </w:r>
    </w:p>
    <w:p w14:paraId="68601636" w14:textId="151AE207" w:rsidR="00E817AE" w:rsidRPr="005F4678" w:rsidRDefault="00E817AE" w:rsidP="009B49B2">
      <w:pPr>
        <w:pStyle w:val="ac"/>
        <w:numPr>
          <w:ilvl w:val="0"/>
          <w:numId w:val="4"/>
        </w:num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u w:val="single"/>
        </w:rPr>
      </w:pPr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יום חמישי, </w:t>
      </w:r>
      <w:r w:rsidR="00BF2A97" w:rsidRPr="005F4678">
        <w:rPr>
          <w:rFonts w:ascii="Times New Roman" w:eastAsia="Times New Roman" w:hAnsi="Times New Roman" w:cs="David" w:hint="cs"/>
          <w:sz w:val="20"/>
          <w:szCs w:val="20"/>
          <w:rtl/>
        </w:rPr>
        <w:t>ו'</w:t>
      </w:r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 בתשרי </w:t>
      </w:r>
      <w:proofErr w:type="spellStart"/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>התשע"ט</w:t>
      </w:r>
      <w:proofErr w:type="spellEnd"/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 (</w:t>
      </w:r>
      <w:r w:rsidR="00BF2A97" w:rsidRPr="005F4678">
        <w:rPr>
          <w:rFonts w:ascii="Times New Roman" w:eastAsia="Times New Roman" w:hAnsi="Times New Roman" w:cs="David" w:hint="cs"/>
          <w:sz w:val="20"/>
          <w:szCs w:val="20"/>
          <w:rtl/>
        </w:rPr>
        <w:t>21</w:t>
      </w:r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>בספטמבר 20</w:t>
      </w:r>
      <w:r w:rsidR="00BF2A97" w:rsidRPr="005F4678">
        <w:rPr>
          <w:rFonts w:ascii="Times New Roman" w:eastAsia="Times New Roman" w:hAnsi="Times New Roman" w:cs="David" w:hint="cs"/>
          <w:sz w:val="20"/>
          <w:szCs w:val="20"/>
          <w:rtl/>
        </w:rPr>
        <w:t>23</w:t>
      </w:r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) בין השעות 15:00 אחה"צ עד השעה 21:00 בערב. </w:t>
      </w:r>
    </w:p>
    <w:p w14:paraId="5BDBA56A" w14:textId="77777777" w:rsidR="00E817AE" w:rsidRPr="00714AD2" w:rsidRDefault="00E817AE" w:rsidP="009B49B2">
      <w:pPr>
        <w:tabs>
          <w:tab w:val="left" w:pos="10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b/>
          <w:bCs/>
          <w:sz w:val="20"/>
          <w:szCs w:val="20"/>
          <w:u w:val="double"/>
          <w:rtl/>
        </w:rPr>
      </w:pPr>
      <w:r w:rsidRPr="00714AD2">
        <w:rPr>
          <w:rFonts w:ascii="Times New Roman" w:eastAsia="Times New Roman" w:hAnsi="Times New Roman" w:cs="David"/>
          <w:b/>
          <w:bCs/>
          <w:sz w:val="20"/>
          <w:szCs w:val="20"/>
          <w:u w:val="double"/>
          <w:rtl/>
        </w:rPr>
        <w:t>הצעת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u w:val="double"/>
          <w:rtl/>
        </w:rPr>
        <w:t xml:space="preserve"> מועמד ו/או 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u w:val="double"/>
          <w:rtl/>
        </w:rPr>
        <w:t>רשימת מועמדים ש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u w:val="double"/>
          <w:rtl/>
        </w:rPr>
        <w:t>תוגש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u w:val="double"/>
          <w:rtl/>
        </w:rPr>
        <w:t xml:space="preserve"> באיחור לא 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u w:val="double"/>
          <w:rtl/>
        </w:rPr>
        <w:t>תתקבל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u w:val="double"/>
          <w:rtl/>
        </w:rPr>
        <w:t>.</w:t>
      </w:r>
    </w:p>
    <w:p w14:paraId="1ED71D0E" w14:textId="77777777" w:rsidR="00E817AE" w:rsidRPr="00714AD2" w:rsidRDefault="00E817AE" w:rsidP="009B49B2">
      <w:pPr>
        <w:tabs>
          <w:tab w:val="left" w:pos="10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את ההצעות והרשימות </w:t>
      </w:r>
      <w:r w:rsidR="00FA73DA" w:rsidRPr="00714AD2">
        <w:rPr>
          <w:rFonts w:ascii="Times New Roman" w:eastAsia="Times New Roman" w:hAnsi="Times New Roman" w:cs="David" w:hint="cs"/>
          <w:sz w:val="20"/>
          <w:szCs w:val="20"/>
          <w:rtl/>
        </w:rPr>
        <w:t>ניתן להגיש במשרדי המועצה בקיבוץ עין כרמל.</w:t>
      </w:r>
    </w:p>
    <w:p w14:paraId="4CD13EB5" w14:textId="77777777" w:rsidR="00E817AE" w:rsidRPr="00714AD2" w:rsidRDefault="00E817AE" w:rsidP="009B49B2">
      <w:pPr>
        <w:numPr>
          <w:ilvl w:val="0"/>
          <w:numId w:val="2"/>
        </w:num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חוברות הגשת מועמדות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</w:t>
      </w:r>
    </w:p>
    <w:p w14:paraId="75557463" w14:textId="77777777" w:rsidR="00E817AE" w:rsidRPr="00714AD2" w:rsidRDefault="00E817AE" w:rsidP="009B49B2">
      <w:pPr>
        <w:tabs>
          <w:tab w:val="left" w:pos="10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הצעת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מועמדים ו/או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רשימת מועמדים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יש להגיש אך ורק על גבי חוברות מיוחדות כפי שנקבעו בצו. </w:t>
      </w:r>
    </w:p>
    <w:p w14:paraId="574BA567" w14:textId="6AD2AB70" w:rsidR="00E817AE" w:rsidRPr="00714AD2" w:rsidRDefault="00E817AE" w:rsidP="009B49B2">
      <w:pPr>
        <w:tabs>
          <w:tab w:val="left" w:pos="10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חוברות אלה ניתן </w:t>
      </w:r>
      <w:r w:rsidR="00BF2A97">
        <w:rPr>
          <w:rFonts w:ascii="Times New Roman" w:eastAsia="Times New Roman" w:hAnsi="Times New Roman" w:cs="David" w:hint="cs"/>
          <w:sz w:val="20"/>
          <w:szCs w:val="20"/>
          <w:rtl/>
        </w:rPr>
        <w:t xml:space="preserve">לקבל </w:t>
      </w:r>
      <w:r w:rsidR="00B022AA">
        <w:rPr>
          <w:rFonts w:ascii="Times New Roman" w:eastAsia="Times New Roman" w:hAnsi="Times New Roman" w:cs="David" w:hint="cs"/>
          <w:sz w:val="20"/>
          <w:szCs w:val="20"/>
          <w:rtl/>
        </w:rPr>
        <w:t>ב</w:t>
      </w:r>
      <w:r w:rsidR="00FA73DA"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משרד מנכ"ל המועצה בעין כרמל בין השעות 16:00 </w:t>
      </w:r>
      <w:r w:rsidR="00FA73DA" w:rsidRPr="00714AD2">
        <w:rPr>
          <w:rFonts w:ascii="Times New Roman" w:eastAsia="Times New Roman" w:hAnsi="Times New Roman" w:cs="David"/>
          <w:sz w:val="20"/>
          <w:szCs w:val="20"/>
          <w:rtl/>
        </w:rPr>
        <w:t>–</w:t>
      </w:r>
      <w:r w:rsidR="00FA73DA"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08:00. </w:t>
      </w:r>
    </w:p>
    <w:p w14:paraId="283A4730" w14:textId="711C5A49" w:rsidR="00E817AE" w:rsidRPr="00714AD2" w:rsidRDefault="00E817AE" w:rsidP="009B49B2">
      <w:pPr>
        <w:tabs>
          <w:tab w:val="left" w:pos="10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הוראות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בנוגע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להגשת  הצעת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מועמד  ורשימ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ו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ת  המועמדים  מפורטות ב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חוברת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הצעת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המועמד או רשימת המועמדים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. בנוסף יינתן הסבר מסודר למעוניינים על ידי מנהל הבחירות </w:t>
      </w:r>
      <w:r w:rsidR="00BF2A97">
        <w:rPr>
          <w:rFonts w:ascii="Times New Roman" w:eastAsia="Times New Roman" w:hAnsi="Times New Roman" w:cs="David" w:hint="cs"/>
          <w:sz w:val="20"/>
          <w:szCs w:val="20"/>
          <w:rtl/>
        </w:rPr>
        <w:t xml:space="preserve">בתיאום מראש </w:t>
      </w:r>
      <w:r w:rsidR="00FA73DA" w:rsidRPr="00714AD2">
        <w:rPr>
          <w:rFonts w:ascii="Times New Roman" w:eastAsia="Times New Roman" w:hAnsi="Times New Roman" w:cs="David" w:hint="cs"/>
          <w:sz w:val="20"/>
          <w:szCs w:val="20"/>
          <w:rtl/>
        </w:rPr>
        <w:t>בטלפון 04-8136221.</w:t>
      </w:r>
    </w:p>
    <w:p w14:paraId="005391CA" w14:textId="77777777" w:rsidR="00E817AE" w:rsidRPr="00714AD2" w:rsidRDefault="00E817AE" w:rsidP="009B49B2">
      <w:pPr>
        <w:tabs>
          <w:tab w:val="left" w:pos="10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הצעת מועמד ורשימת מועמדים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ה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כוללות חתימות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תומכים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ניתן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להגיש במספר חוברות, כשבכל חוברת קבוצה אחרת של חתימות תומכים. במקרה זה יש למספר את החוברות לפי מספר סידורי.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כל חוברת תכלול את רשימת המועמדים ופרטיהם בסדר זהה. בנוסף, כל חוברת </w:t>
      </w:r>
      <w:r w:rsidRPr="00044400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ת</w:t>
      </w:r>
      <w:r w:rsidRPr="00044400">
        <w:rPr>
          <w:rFonts w:ascii="Times New Roman" w:eastAsia="Times New Roman" w:hAnsi="Times New Roman" w:cs="David"/>
          <w:b/>
          <w:bCs/>
          <w:sz w:val="20"/>
          <w:szCs w:val="20"/>
          <w:u w:val="single"/>
          <w:rtl/>
        </w:rPr>
        <w:t xml:space="preserve">כלול תצהיר </w:t>
      </w:r>
      <w:r w:rsidRPr="00044400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 xml:space="preserve">בא כוח הרשימה או ההצעה </w:t>
      </w:r>
      <w:r w:rsidRPr="00044400">
        <w:rPr>
          <w:rFonts w:ascii="Times New Roman" w:eastAsia="Times New Roman" w:hAnsi="Times New Roman" w:cs="David"/>
          <w:b/>
          <w:bCs/>
          <w:sz w:val="20"/>
          <w:szCs w:val="20"/>
          <w:u w:val="single"/>
          <w:rtl/>
        </w:rPr>
        <w:t xml:space="preserve">המאמת את חתימות התומכים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שבאותה חוברת.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כמו כן,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שם המועמד או הכינוי של רשימת המועמדים חייב להופיע בכל חוברת ובראש כל דף בכל חוברת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.</w:t>
      </w:r>
    </w:p>
    <w:p w14:paraId="7AEAF59F" w14:textId="77777777" w:rsidR="00E817AE" w:rsidRPr="00714AD2" w:rsidRDefault="00E817AE" w:rsidP="009B49B2">
      <w:pPr>
        <w:numPr>
          <w:ilvl w:val="0"/>
          <w:numId w:val="2"/>
        </w:num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David"/>
          <w:b/>
          <w:bCs/>
          <w:sz w:val="20"/>
          <w:szCs w:val="20"/>
          <w:u w:val="single"/>
          <w:rtl/>
        </w:rPr>
      </w:pP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הזכות להיבחר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u w:val="single"/>
          <w:rtl/>
        </w:rPr>
        <w:t xml:space="preserve"> </w:t>
      </w:r>
    </w:p>
    <w:p w14:paraId="22DDCDD9" w14:textId="77777777" w:rsidR="00E817AE" w:rsidRPr="00714AD2" w:rsidRDefault="00E817AE" w:rsidP="009B49B2">
      <w:pPr>
        <w:tabs>
          <w:tab w:val="left" w:pos="10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>סעי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פים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19, 19א ו-99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ל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צו המועצות המקומיות (מועצות אזוריות), התשי"ח-1958 (להלן- הצו) וסעיף 4 ל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חוק המועצות האזוריות (בחירת ראש המועצה), תשמ"ח-1988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(להלן- החוק)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מפרטים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את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התנאים בדבר הזכות להיבחר כחבר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ה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מועצה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או כחבר נציגות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ו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כן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כראש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המועצה האזורית.</w:t>
      </w:r>
    </w:p>
    <w:p w14:paraId="4762D232" w14:textId="77777777" w:rsidR="00E817AE" w:rsidRPr="00714AD2" w:rsidRDefault="00E817AE" w:rsidP="009B49B2">
      <w:pPr>
        <w:numPr>
          <w:ilvl w:val="0"/>
          <w:numId w:val="2"/>
        </w:num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u w:val="single"/>
          <w:rtl/>
        </w:rPr>
      </w:pP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קביעת מספר המועמדים ומספר חתימות המגישים</w:t>
      </w:r>
    </w:p>
    <w:p w14:paraId="3526992A" w14:textId="77777777" w:rsidR="00E817AE" w:rsidRPr="00714AD2" w:rsidRDefault="00E817AE" w:rsidP="009B49B2">
      <w:pPr>
        <w:numPr>
          <w:ilvl w:val="0"/>
          <w:numId w:val="3"/>
        </w:numPr>
        <w:tabs>
          <w:tab w:val="left" w:pos="2040"/>
          <w:tab w:val="left" w:pos="3360"/>
          <w:tab w:val="left" w:pos="6840"/>
          <w:tab w:val="left" w:pos="7680"/>
          <w:tab w:val="left" w:pos="8280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u w:val="single"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u w:val="single"/>
          <w:rtl/>
        </w:rPr>
        <w:t>רשימת מועמדים למועצה</w:t>
      </w:r>
    </w:p>
    <w:p w14:paraId="24CEA14C" w14:textId="54C13FA5" w:rsidR="00E817AE" w:rsidRPr="00714AD2" w:rsidRDefault="00E817AE" w:rsidP="009B49B2">
      <w:pPr>
        <w:tabs>
          <w:tab w:val="left" w:pos="2040"/>
          <w:tab w:val="left" w:pos="3360"/>
          <w:tab w:val="left" w:pos="6840"/>
          <w:tab w:val="left" w:pos="7680"/>
          <w:tab w:val="left" w:pos="8280"/>
        </w:tabs>
        <w:spacing w:after="0" w:line="360" w:lineRule="auto"/>
        <w:ind w:left="72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מספר חברי המועצה מטעם היישוב </w:t>
      </w:r>
      <w:r w:rsidR="00CA7BF6"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העומדים לבחירה הוא </w:t>
      </w:r>
      <w:r w:rsidR="00144BDE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1</w:t>
      </w:r>
      <w:r w:rsidR="00CA7BF6"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.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</w:p>
    <w:p w14:paraId="260EAD90" w14:textId="7752E7E9" w:rsidR="00E817AE" w:rsidRPr="00714AD2" w:rsidRDefault="00E817AE" w:rsidP="009B49B2">
      <w:pPr>
        <w:tabs>
          <w:tab w:val="left" w:pos="2040"/>
          <w:tab w:val="left" w:pos="3360"/>
          <w:tab w:val="left" w:pos="6840"/>
          <w:tab w:val="left" w:pos="7680"/>
          <w:tab w:val="left" w:pos="8280"/>
        </w:tabs>
        <w:spacing w:after="0" w:line="360" w:lineRule="auto"/>
        <w:ind w:left="720"/>
        <w:jc w:val="both"/>
        <w:rPr>
          <w:rFonts w:ascii="Times New Roman" w:eastAsia="Times New Roman" w:hAnsi="Times New Roman" w:cs="David"/>
          <w:sz w:val="20"/>
          <w:szCs w:val="20"/>
          <w:u w:val="single"/>
          <w:rtl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כל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רשימת מועמדים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למועצה מטעם היישוב </w:t>
      </w:r>
      <w:r w:rsidR="005B7763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עין כרמל</w:t>
      </w:r>
      <w:r w:rsidR="00AA0057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 xml:space="preserve">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חייבת לכלול לא פחות  מ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שלושה מועמדים ולא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יותר מ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עשרה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מועמדים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.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</w:t>
      </w:r>
    </w:p>
    <w:p w14:paraId="5A89B2F9" w14:textId="2864C021" w:rsidR="00E817AE" w:rsidRPr="00714AD2" w:rsidRDefault="00E817AE" w:rsidP="009B49B2">
      <w:pPr>
        <w:tabs>
          <w:tab w:val="left" w:pos="2040"/>
          <w:tab w:val="left" w:pos="3360"/>
          <w:tab w:val="left" w:pos="6840"/>
          <w:tab w:val="left" w:pos="7680"/>
          <w:tab w:val="left" w:pos="8280"/>
        </w:tabs>
        <w:spacing w:after="0" w:line="360" w:lineRule="auto"/>
        <w:ind w:left="720"/>
        <w:jc w:val="both"/>
        <w:rPr>
          <w:rFonts w:ascii="Times New Roman" w:eastAsia="Times New Roman" w:hAnsi="Times New Roman" w:cs="David"/>
          <w:sz w:val="20"/>
          <w:szCs w:val="20"/>
          <w:u w:val="single"/>
          <w:rtl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בהתאם לס' 20 לצו,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הואיל ומספר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בעלי זכות הבחירה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הרשומים ברשימת הבוחרים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ביישוב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הוא </w:t>
      </w:r>
      <w:r w:rsidR="00777059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591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,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רשימת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מועמדים</w:t>
      </w:r>
      <w:r w:rsidRPr="00714AD2">
        <w:rPr>
          <w:rFonts w:ascii="Times New Roman" w:eastAsia="Times New Roman" w:hAnsi="Times New Roman" w:cs="David"/>
          <w:sz w:val="20"/>
          <w:szCs w:val="20"/>
          <w:u w:val="single"/>
          <w:rtl/>
        </w:rPr>
        <w:t xml:space="preserve"> </w:t>
      </w:r>
      <w:r w:rsidRPr="00714AD2">
        <w:rPr>
          <w:rFonts w:ascii="Times New Roman" w:eastAsia="Times New Roman" w:hAnsi="Times New Roman" w:cs="David" w:hint="cs"/>
          <w:sz w:val="20"/>
          <w:szCs w:val="20"/>
          <w:u w:val="single"/>
          <w:rtl/>
        </w:rPr>
        <w:t>למועצה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חייב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ת להיות חתומה בידי </w:t>
      </w:r>
      <w:r w:rsidR="00144BDE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12</w:t>
      </w:r>
      <w:r w:rsidR="00D060F0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 xml:space="preserve">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תומכים לפחות הרשומים ברשימת הבחורים של </w:t>
      </w:r>
      <w:r w:rsidRPr="00714AD2">
        <w:rPr>
          <w:rFonts w:ascii="Times New Roman" w:eastAsia="Times New Roman" w:hAnsi="Times New Roman" w:cs="David" w:hint="cs"/>
          <w:sz w:val="20"/>
          <w:szCs w:val="20"/>
          <w:u w:val="single"/>
          <w:rtl/>
        </w:rPr>
        <w:t>היישוב.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</w:t>
      </w:r>
    </w:p>
    <w:p w14:paraId="7B2E181D" w14:textId="77777777" w:rsidR="00E817AE" w:rsidRPr="00714AD2" w:rsidRDefault="00E817AE" w:rsidP="009B49B2">
      <w:pPr>
        <w:numPr>
          <w:ilvl w:val="0"/>
          <w:numId w:val="3"/>
        </w:numPr>
        <w:tabs>
          <w:tab w:val="left" w:pos="5384"/>
          <w:tab w:val="left" w:pos="6480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u w:val="single"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u w:val="single"/>
          <w:rtl/>
        </w:rPr>
        <w:t>הצעת מועמד לראשות המועצה</w:t>
      </w:r>
    </w:p>
    <w:p w14:paraId="326011A3" w14:textId="77777777" w:rsidR="00E817AE" w:rsidRPr="00714AD2" w:rsidRDefault="00E817AE" w:rsidP="009B49B2">
      <w:pPr>
        <w:tabs>
          <w:tab w:val="left" w:pos="5384"/>
          <w:tab w:val="left" w:pos="6480"/>
        </w:tabs>
        <w:spacing w:after="0" w:line="360" w:lineRule="auto"/>
        <w:ind w:left="72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הצעת מועמד צריכה להיות חתומה בידי </w:t>
      </w:r>
      <w:r w:rsidR="00CA7BF6" w:rsidRPr="00714AD2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500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תומכים לפחות הרשומים בפנקס הבוחרים של </w:t>
      </w:r>
      <w:r w:rsidRPr="00714AD2">
        <w:rPr>
          <w:rFonts w:ascii="Times New Roman" w:eastAsia="Times New Roman" w:hAnsi="Times New Roman" w:cs="David" w:hint="cs"/>
          <w:sz w:val="20"/>
          <w:szCs w:val="20"/>
          <w:u w:val="single"/>
          <w:rtl/>
        </w:rPr>
        <w:t>המועצה.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</w:p>
    <w:p w14:paraId="728042D9" w14:textId="77777777" w:rsidR="00E817AE" w:rsidRPr="00714AD2" w:rsidRDefault="00E817AE" w:rsidP="009B49B2">
      <w:pPr>
        <w:numPr>
          <w:ilvl w:val="0"/>
          <w:numId w:val="2"/>
        </w:num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David"/>
          <w:b/>
          <w:bCs/>
          <w:sz w:val="20"/>
          <w:szCs w:val="20"/>
          <w:u w:val="single"/>
          <w:rtl/>
        </w:rPr>
      </w:pP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עירבון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u w:val="single"/>
          <w:rtl/>
        </w:rPr>
        <w:t xml:space="preserve"> </w:t>
      </w:r>
    </w:p>
    <w:p w14:paraId="3D916F13" w14:textId="7E0BD309" w:rsidR="00E817AE" w:rsidRDefault="00E817AE" w:rsidP="009B49B2">
      <w:pPr>
        <w:tabs>
          <w:tab w:val="left" w:pos="10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>הואיל ומספר התושבים ב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אזור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הוא</w:t>
      </w:r>
      <w:r w:rsidR="00CA7BF6"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 w:rsidR="00CA7BF6" w:rsidRPr="00496DD2">
        <w:rPr>
          <w:rFonts w:ascii="Times New Roman" w:eastAsia="Times New Roman" w:hAnsi="Times New Roman" w:cs="David" w:hint="cs"/>
          <w:sz w:val="20"/>
          <w:szCs w:val="20"/>
          <w:rtl/>
        </w:rPr>
        <w:t>30,000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,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סכום הע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י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רבון שחייבת קבוצת בוחרים להפקיד בידי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מנהל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הבחירות עבור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הגשת </w:t>
      </w:r>
      <w:r w:rsidRPr="00496D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הצעת </w:t>
      </w:r>
      <w:r w:rsidRPr="00A87BE7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מועמד לראשות המועצה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הוא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 w:rsidR="00BF2A97">
        <w:rPr>
          <w:rFonts w:ascii="Times New Roman" w:eastAsia="Times New Roman" w:hAnsi="Times New Roman" w:cs="David" w:hint="cs"/>
          <w:sz w:val="20"/>
          <w:szCs w:val="20"/>
          <w:rtl/>
        </w:rPr>
        <w:t>23</w:t>
      </w:r>
      <w:r w:rsidR="00CA7BF6" w:rsidRPr="00496DD2">
        <w:rPr>
          <w:rFonts w:ascii="Times New Roman" w:eastAsia="Times New Roman" w:hAnsi="Times New Roman" w:cs="David" w:hint="cs"/>
          <w:sz w:val="20"/>
          <w:szCs w:val="20"/>
          <w:rtl/>
        </w:rPr>
        <w:t xml:space="preserve">,000 ₪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וזאת בהתאם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לס' 5א לחוק.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הע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י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רבון י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ינתן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בשיק בנקאי בלבד משורטט ועשוי לפקודת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משרד הפנים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.</w:t>
      </w:r>
    </w:p>
    <w:p w14:paraId="78BAEB1E" w14:textId="77777777" w:rsidR="006758D5" w:rsidRDefault="006758D5" w:rsidP="009B49B2">
      <w:pPr>
        <w:tabs>
          <w:tab w:val="left" w:pos="10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</w:p>
    <w:p w14:paraId="26459743" w14:textId="77777777" w:rsidR="006758D5" w:rsidRDefault="006758D5" w:rsidP="009B49B2">
      <w:pPr>
        <w:tabs>
          <w:tab w:val="left" w:pos="10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</w:p>
    <w:p w14:paraId="4C0194F8" w14:textId="785CD3F6" w:rsidR="00E817AE" w:rsidRPr="00714AD2" w:rsidRDefault="00E817AE" w:rsidP="009B49B2">
      <w:pPr>
        <w:tabs>
          <w:tab w:val="left" w:pos="5384"/>
          <w:tab w:val="left" w:pos="64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b/>
          <w:bCs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>ניתן ל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מסור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 xml:space="preserve"> את הערבונות האמורים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 xml:space="preserve"> למנהל הבחירות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 xml:space="preserve"> לא יאוחר מהיום ה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-30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 xml:space="preserve"> שלפני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 xml:space="preserve">יום הבחירות, דהיינו לא יאוחר מיום 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30.9.</w:t>
      </w:r>
      <w:r w:rsidR="00BF2A97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23</w:t>
      </w:r>
      <w:r w:rsidR="00F45767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הצעת מועמד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שתוגש ללא עירבון כ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>אמור לעיל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,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 xml:space="preserve"> ת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חשב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 xml:space="preserve"> כאילו לא הוגשה 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>ל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מנהל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 xml:space="preserve"> הבחירות.</w:t>
      </w:r>
    </w:p>
    <w:p w14:paraId="73BCD75D" w14:textId="77777777" w:rsidR="00E817AE" w:rsidRPr="00714AD2" w:rsidRDefault="00E817AE" w:rsidP="009B49B2">
      <w:pPr>
        <w:tabs>
          <w:tab w:val="left" w:pos="5384"/>
          <w:tab w:val="left" w:pos="64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יש למלא את פרטי חשבון הבנק שאליו יוחזר הערבון, בהתאם להוראות הדין. הטופס מצורף לחוברת ההגשה. </w:t>
      </w:r>
    </w:p>
    <w:p w14:paraId="27A33001" w14:textId="77777777" w:rsidR="00E817AE" w:rsidRPr="00F45767" w:rsidRDefault="00E817AE" w:rsidP="009B49B2">
      <w:pPr>
        <w:numPr>
          <w:ilvl w:val="0"/>
          <w:numId w:val="2"/>
        </w:num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David"/>
          <w:b/>
          <w:bCs/>
          <w:sz w:val="20"/>
          <w:szCs w:val="20"/>
          <w:u w:val="single"/>
          <w:rtl/>
        </w:rPr>
      </w:pP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הוראות סעיפים 151 עד 155 לצו:</w:t>
      </w:r>
    </w:p>
    <w:p w14:paraId="44B1FFD5" w14:textId="77777777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b/>
          <w:bCs/>
          <w:sz w:val="20"/>
          <w:szCs w:val="20"/>
          <w:rtl/>
        </w:rPr>
      </w:pP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טפסים</w:t>
      </w:r>
    </w:p>
    <w:p w14:paraId="39925E67" w14:textId="77777777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>151. רשימות והצעות מועמדים יוגשו על גבי חוברות לפי הטפסים שבתוספת השלישית כמפורט להלן:</w:t>
      </w:r>
    </w:p>
    <w:p w14:paraId="3F3C7B3F" w14:textId="146E778F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1)  </w:t>
      </w:r>
      <w:r w:rsid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 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טופס 1א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-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הצעת מועמד מטעם קבוצת בוחרים;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(חוברת בצבע צהוב)</w:t>
      </w:r>
    </w:p>
    <w:p w14:paraId="0E50F3F6" w14:textId="77777777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>(1א) טופס 1ב - הצעה של ראש מועצה מכהן למועמדות לכהונה נוספת;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(חוברת בצבע כתום)</w:t>
      </w:r>
    </w:p>
    <w:p w14:paraId="52ABD033" w14:textId="6798436F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2) </w:t>
      </w:r>
      <w:r w:rsid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 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טופס 2 - רשימת מועמדים למועצה;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(חוברת בצבע ירוק)</w:t>
      </w:r>
    </w:p>
    <w:p w14:paraId="245F1855" w14:textId="5414743B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3)  </w:t>
      </w:r>
      <w:r w:rsid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  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טופס 3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-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רשימת מועמדים ל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ו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ועד המקומי או לנציגות.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(חוברת בצבא כחול)</w:t>
      </w:r>
    </w:p>
    <w:p w14:paraId="6AC93E22" w14:textId="77777777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b/>
          <w:bCs/>
          <w:sz w:val="20"/>
          <w:szCs w:val="20"/>
          <w:rtl/>
        </w:rPr>
      </w:pP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מספר המועמדים ופרטיהם</w:t>
      </w:r>
    </w:p>
    <w:p w14:paraId="4D0C7F55" w14:textId="77777777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>152. (א)  מספר המועמדים ברשימת מועמדים למועצה לא יפחת משלושה מועמדים ולא יעלה על עשרה.</w:t>
      </w:r>
    </w:p>
    <w:p w14:paraId="737DC03C" w14:textId="77777777" w:rsidR="00E817AE" w:rsidRPr="00714AD2" w:rsidRDefault="00813999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>
        <w:rPr>
          <w:rFonts w:ascii="Times New Roman" w:eastAsia="Times New Roman" w:hAnsi="Times New Roman" w:cs="David"/>
          <w:sz w:val="20"/>
          <w:szCs w:val="20"/>
          <w:rtl/>
        </w:rPr>
        <w:t xml:space="preserve">       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ב)  מספר המועמדים </w:t>
      </w:r>
      <w:proofErr w:type="spellStart"/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>לועד</w:t>
      </w:r>
      <w:proofErr w:type="spellEnd"/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מקומי או לנציגות, לא יעלה על כפל מספר החברים במוסד העומד לבחירה.</w:t>
      </w:r>
    </w:p>
    <w:p w14:paraId="3A44AE44" w14:textId="77777777" w:rsidR="00E817AE" w:rsidRPr="00714AD2" w:rsidRDefault="00813999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>
        <w:rPr>
          <w:rFonts w:ascii="Times New Roman" w:eastAsia="Times New Roman" w:hAnsi="Times New Roman" w:cs="David"/>
          <w:sz w:val="20"/>
          <w:szCs w:val="20"/>
          <w:rtl/>
        </w:rPr>
        <w:t xml:space="preserve">      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(ג)   ברשימות והצעות מועמדים, לפי </w:t>
      </w:r>
      <w:proofErr w:type="spellStart"/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>הענין</w:t>
      </w:r>
      <w:proofErr w:type="spellEnd"/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>, יפורטו פרטי המועמדים.</w:t>
      </w:r>
    </w:p>
    <w:p w14:paraId="2253BDB5" w14:textId="77777777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b/>
          <w:bCs/>
          <w:sz w:val="20"/>
          <w:szCs w:val="20"/>
          <w:rtl/>
        </w:rPr>
      </w:pP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הסכמה לשמש כמועמדים</w:t>
      </w:r>
    </w:p>
    <w:p w14:paraId="2E41116A" w14:textId="6C92271F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153. (א)  לא יאושר כמועמד אדם שלא נתן את הסכמתו להיות מועמד לפי טופס 4 שבתוספת השלישית; כתב הסכמה </w:t>
      </w:r>
      <w:r w:rsidR="005F4678">
        <w:rPr>
          <w:rFonts w:ascii="Times New Roman" w:eastAsia="Times New Roman" w:hAnsi="Times New Roman" w:cs="David"/>
          <w:sz w:val="20"/>
          <w:szCs w:val="20"/>
          <w:rtl/>
        </w:rPr>
        <w:tab/>
      </w:r>
      <w:r w:rsidR="005F4678">
        <w:rPr>
          <w:rFonts w:ascii="Times New Roman" w:eastAsia="Times New Roman" w:hAnsi="Times New Roman" w:cs="David"/>
          <w:sz w:val="20"/>
          <w:szCs w:val="20"/>
          <w:rtl/>
        </w:rPr>
        <w:tab/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כאמור יימסר למנהל הבחירות לא יאוחר מהמועד האחרון להגשת רשימות והצעות המועמדים; מועמד </w:t>
      </w:r>
      <w:r w:rsidR="005F4678">
        <w:rPr>
          <w:rFonts w:ascii="Times New Roman" w:eastAsia="Times New Roman" w:hAnsi="Times New Roman" w:cs="David"/>
          <w:sz w:val="20"/>
          <w:szCs w:val="20"/>
          <w:rtl/>
        </w:rPr>
        <w:tab/>
      </w:r>
      <w:r w:rsidR="005F4678">
        <w:rPr>
          <w:rFonts w:ascii="Times New Roman" w:eastAsia="Times New Roman" w:hAnsi="Times New Roman" w:cs="David"/>
          <w:sz w:val="20"/>
          <w:szCs w:val="20"/>
          <w:rtl/>
        </w:rPr>
        <w:tab/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הנמצא מחוץ לישראל, רשאי לשלוח למנהל הבחירות את הסכמתו לשמש מועמד במברק או באמצעות</w:t>
      </w:r>
      <w:r w:rsidR="005F4678">
        <w:rPr>
          <w:rFonts w:ascii="Times New Roman" w:eastAsia="Times New Roman" w:hAnsi="Times New Roman" w:cs="David"/>
          <w:sz w:val="20"/>
          <w:szCs w:val="20"/>
          <w:rtl/>
        </w:rPr>
        <w:tab/>
      </w:r>
      <w:r w:rsidR="005F4678">
        <w:rPr>
          <w:rFonts w:ascii="Times New Roman" w:eastAsia="Times New Roman" w:hAnsi="Times New Roman" w:cs="David"/>
          <w:sz w:val="20"/>
          <w:szCs w:val="20"/>
          <w:rtl/>
        </w:rPr>
        <w:tab/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</w:t>
      </w:r>
      <w:r w:rsidR="00FF1C4E" w:rsidRPr="00714AD2">
        <w:rPr>
          <w:rFonts w:ascii="Times New Roman" w:eastAsia="Times New Roman" w:hAnsi="Times New Roman" w:cs="David" w:hint="cs"/>
          <w:sz w:val="20"/>
          <w:szCs w:val="20"/>
          <w:rtl/>
        </w:rPr>
        <w:t>פקסימילי</w:t>
      </w:r>
      <w:r w:rsidR="00FF1C4E" w:rsidRPr="00714AD2">
        <w:rPr>
          <w:rFonts w:ascii="Times New Roman" w:eastAsia="Times New Roman" w:hAnsi="Times New Roman" w:cs="David" w:hint="eastAsia"/>
          <w:sz w:val="20"/>
          <w:szCs w:val="20"/>
          <w:rtl/>
        </w:rPr>
        <w:t>ה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.</w:t>
      </w:r>
    </w:p>
    <w:p w14:paraId="1145D007" w14:textId="0C4CFE44" w:rsidR="00E817AE" w:rsidRPr="00714AD2" w:rsidRDefault="008C3955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>
        <w:rPr>
          <w:rFonts w:ascii="Times New Roman" w:eastAsia="Times New Roman" w:hAnsi="Times New Roman" w:cs="David"/>
          <w:sz w:val="20"/>
          <w:szCs w:val="20"/>
          <w:rtl/>
        </w:rPr>
        <w:t xml:space="preserve">      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ב)  </w:t>
      </w:r>
      <w:r w:rsidR="00B05167">
        <w:rPr>
          <w:rFonts w:ascii="Times New Roman" w:eastAsia="Times New Roman" w:hAnsi="Times New Roman" w:cs="David" w:hint="cs"/>
          <w:sz w:val="20"/>
          <w:szCs w:val="20"/>
          <w:rtl/>
        </w:rPr>
        <w:t xml:space="preserve"> 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אדם רשאי להיות מועמד ברשימת מועמדים אחת בלבד, לכל אחד מן המוסדות העומדים לבחירה; מי שנתן </w:t>
      </w:r>
      <w:r w:rsidR="005F4678">
        <w:rPr>
          <w:rFonts w:ascii="Times New Roman" w:eastAsia="Times New Roman" w:hAnsi="Times New Roman" w:cs="David"/>
          <w:sz w:val="20"/>
          <w:szCs w:val="20"/>
          <w:rtl/>
        </w:rPr>
        <w:tab/>
      </w:r>
      <w:r w:rsidR="005F4678">
        <w:rPr>
          <w:rFonts w:ascii="Times New Roman" w:eastAsia="Times New Roman" w:hAnsi="Times New Roman" w:cs="David"/>
          <w:sz w:val="20"/>
          <w:szCs w:val="20"/>
          <w:rtl/>
        </w:rPr>
        <w:tab/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הסכמתו בכתב להכללת שמו בשתי רשימות מועמדים או יותר לאחד מן המוסדות העומדים לבחירה, </w:t>
      </w:r>
      <w:proofErr w:type="spellStart"/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>ימחוק</w:t>
      </w:r>
      <w:proofErr w:type="spellEnd"/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</w:t>
      </w:r>
      <w:r w:rsidR="005F4678">
        <w:rPr>
          <w:rFonts w:ascii="Times New Roman" w:eastAsia="Times New Roman" w:hAnsi="Times New Roman" w:cs="David"/>
          <w:sz w:val="20"/>
          <w:szCs w:val="20"/>
          <w:rtl/>
        </w:rPr>
        <w:tab/>
      </w:r>
      <w:r w:rsidR="005F4678">
        <w:rPr>
          <w:rFonts w:ascii="Times New Roman" w:eastAsia="Times New Roman" w:hAnsi="Times New Roman" w:cs="David"/>
          <w:sz w:val="20"/>
          <w:szCs w:val="20"/>
          <w:rtl/>
        </w:rPr>
        <w:tab/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>מנהל הבחירות את שמו מכל הרשימות האמורות.</w:t>
      </w:r>
    </w:p>
    <w:p w14:paraId="4227E5DB" w14:textId="77777777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b/>
          <w:bCs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 xml:space="preserve">חתימת מגישי רשימות והצעות מועמדים </w:t>
      </w:r>
    </w:p>
    <w:p w14:paraId="7F805A1B" w14:textId="6C08B742" w:rsidR="007D0E99" w:rsidRDefault="00E817AE" w:rsidP="009B49B2">
      <w:pPr>
        <w:tabs>
          <w:tab w:val="left" w:pos="66"/>
        </w:tabs>
        <w:spacing w:after="0" w:line="360" w:lineRule="auto"/>
        <w:ind w:left="68" w:hanging="68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154. (א)  רשימת מועמדים תיחתם בידי קבוצת הבוחרים המגישה את הרשימה, כאמור בסעיפים 20 ו-100; </w:t>
      </w:r>
      <w:r w:rsidR="008C3955">
        <w:rPr>
          <w:rFonts w:ascii="Times New Roman" w:eastAsia="Times New Roman" w:hAnsi="Times New Roman" w:cs="David"/>
          <w:sz w:val="20"/>
          <w:szCs w:val="20"/>
          <w:rtl/>
        </w:rPr>
        <w:t>הצעת</w:t>
      </w:r>
      <w:r w:rsidR="00B05167">
        <w:rPr>
          <w:rFonts w:ascii="Times New Roman" w:eastAsia="Times New Roman" w:hAnsi="Times New Roman" w:cs="David"/>
          <w:sz w:val="20"/>
          <w:szCs w:val="20"/>
          <w:rtl/>
        </w:rPr>
        <w:tab/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מועמד תיחתם בידי קבוצת הבוחרים או חברי המועצה המגישה את ההצעה, כאמור בסעיפים 5 ו-6ז לחוק </w:t>
      </w:r>
      <w:r w:rsidR="008C3955">
        <w:rPr>
          <w:rFonts w:ascii="Times New Roman" w:eastAsia="Times New Roman" w:hAnsi="Times New Roman" w:cs="David" w:hint="cs"/>
          <w:sz w:val="20"/>
          <w:szCs w:val="20"/>
          <w:rtl/>
        </w:rPr>
        <w:t xml:space="preserve">  </w:t>
      </w:r>
      <w:r w:rsidR="007D0E99">
        <w:rPr>
          <w:rFonts w:ascii="Times New Roman" w:eastAsia="Times New Roman" w:hAnsi="Times New Roman" w:cs="David"/>
          <w:sz w:val="20"/>
          <w:szCs w:val="20"/>
          <w:rtl/>
        </w:rPr>
        <w:tab/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בחירת ראשי מועצות אזוריות.</w:t>
      </w:r>
    </w:p>
    <w:p w14:paraId="7A0DB3F8" w14:textId="77777777" w:rsidR="007D0E99" w:rsidRDefault="007D0E99" w:rsidP="009B49B2">
      <w:pPr>
        <w:tabs>
          <w:tab w:val="left" w:pos="66"/>
        </w:tabs>
        <w:spacing w:after="0" w:line="360" w:lineRule="auto"/>
        <w:ind w:left="68" w:hanging="68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>
        <w:rPr>
          <w:rFonts w:ascii="Times New Roman" w:eastAsia="Times New Roman" w:hAnsi="Times New Roman" w:cs="David"/>
          <w:sz w:val="20"/>
          <w:szCs w:val="20"/>
          <w:rtl/>
        </w:rPr>
        <w:tab/>
      </w:r>
      <w:r>
        <w:rPr>
          <w:rFonts w:ascii="Times New Roman" w:eastAsia="Times New Roman" w:hAnsi="Times New Roman" w:cs="David" w:hint="cs"/>
          <w:sz w:val="20"/>
          <w:szCs w:val="20"/>
        </w:rPr>
        <w:t xml:space="preserve">     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ב)  ליד כל חתימה כאמור בסעיף קטן (א), יצוינו פרטי החותם כנדרש </w:t>
      </w:r>
      <w:r>
        <w:rPr>
          <w:rFonts w:ascii="Times New Roman" w:eastAsia="Times New Roman" w:hAnsi="Times New Roman" w:cs="David"/>
          <w:sz w:val="20"/>
          <w:szCs w:val="20"/>
          <w:rtl/>
        </w:rPr>
        <w:t>בטופס שלפיו הוגשה רשימת המועמדי</w:t>
      </w:r>
      <w:r>
        <w:rPr>
          <w:rFonts w:ascii="Times New Roman" w:eastAsia="Times New Roman" w:hAnsi="Times New Roman" w:cs="David" w:hint="cs"/>
          <w:sz w:val="20"/>
          <w:szCs w:val="20"/>
          <w:rtl/>
        </w:rPr>
        <w:t xml:space="preserve">ם   </w:t>
      </w:r>
    </w:p>
    <w:p w14:paraId="02CD7754" w14:textId="77777777" w:rsidR="00B05167" w:rsidRDefault="00B05167" w:rsidP="009B49B2">
      <w:pPr>
        <w:tabs>
          <w:tab w:val="left" w:pos="66"/>
        </w:tabs>
        <w:spacing w:after="0" w:line="360" w:lineRule="auto"/>
        <w:ind w:left="68" w:right="-142" w:hanging="68"/>
        <w:jc w:val="both"/>
        <w:rPr>
          <w:rFonts w:ascii="Times New Roman" w:eastAsia="Times New Roman" w:hAnsi="Times New Roman" w:cs="David"/>
          <w:sz w:val="20"/>
          <w:szCs w:val="20"/>
        </w:rPr>
      </w:pPr>
      <w:r>
        <w:rPr>
          <w:rFonts w:ascii="Times New Roman" w:eastAsia="Times New Roman" w:hAnsi="Times New Roman" w:cs="David" w:hint="cs"/>
          <w:sz w:val="20"/>
          <w:szCs w:val="20"/>
          <w:rtl/>
        </w:rPr>
        <w:t xml:space="preserve">              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או הצעת המועמד; אל הרשימה יצורף תצהיר של בא-כוח הרשימה או ההצעה המאמת את כל </w:t>
      </w:r>
      <w:r>
        <w:rPr>
          <w:rFonts w:ascii="Times New Roman" w:eastAsia="Times New Roman" w:hAnsi="Times New Roman" w:cs="David" w:hint="cs"/>
          <w:sz w:val="20"/>
          <w:szCs w:val="20"/>
          <w:rtl/>
        </w:rPr>
        <w:t>ה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>חתימות;</w:t>
      </w:r>
      <w:r w:rsidR="007D0E99"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</w:t>
      </w:r>
      <w:r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>
        <w:rPr>
          <w:rFonts w:ascii="Times New Roman" w:eastAsia="Times New Roman" w:hAnsi="Times New Roman" w:cs="David" w:hint="cs"/>
          <w:sz w:val="20"/>
          <w:szCs w:val="20"/>
        </w:rPr>
        <w:t xml:space="preserve">   </w:t>
      </w:r>
    </w:p>
    <w:p w14:paraId="6A4B66D3" w14:textId="21E900B9" w:rsidR="00E817AE" w:rsidRPr="00714AD2" w:rsidRDefault="00B05167" w:rsidP="009B49B2">
      <w:pPr>
        <w:tabs>
          <w:tab w:val="left" w:pos="66"/>
        </w:tabs>
        <w:spacing w:after="0" w:line="360" w:lineRule="auto"/>
        <w:ind w:left="68" w:right="-142" w:hanging="68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>
        <w:rPr>
          <w:rFonts w:ascii="Times New Roman" w:eastAsia="Times New Roman" w:hAnsi="Times New Roman" w:cs="David" w:hint="cs"/>
          <w:sz w:val="20"/>
          <w:szCs w:val="20"/>
        </w:rPr>
        <w:t xml:space="preserve"> </w:t>
      </w:r>
      <w:r>
        <w:rPr>
          <w:rFonts w:ascii="Times New Roman" w:eastAsia="Times New Roman" w:hAnsi="Times New Roman" w:cs="David" w:hint="cs"/>
          <w:sz w:val="20"/>
          <w:szCs w:val="20"/>
          <w:rtl/>
        </w:rPr>
        <w:t xml:space="preserve">             </w:t>
      </w:r>
      <w:r w:rsidR="008C3955">
        <w:rPr>
          <w:rFonts w:ascii="Times New Roman" w:eastAsia="Times New Roman" w:hAnsi="Times New Roman" w:cs="David"/>
          <w:sz w:val="20"/>
          <w:szCs w:val="20"/>
          <w:rtl/>
        </w:rPr>
        <w:t>בלא</w:t>
      </w:r>
      <w:r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>תצהיר כאמור לא תתקבל הרשימה או ההצעה.</w:t>
      </w:r>
    </w:p>
    <w:p w14:paraId="69B49852" w14:textId="1F6774E2" w:rsidR="00E817AE" w:rsidRDefault="007D0E99" w:rsidP="009B49B2">
      <w:pPr>
        <w:tabs>
          <w:tab w:val="left" w:pos="66"/>
        </w:tabs>
        <w:spacing w:after="0" w:line="360" w:lineRule="auto"/>
        <w:ind w:left="68" w:hanging="68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>
        <w:rPr>
          <w:rFonts w:ascii="Times New Roman" w:eastAsia="Times New Roman" w:hAnsi="Times New Roman" w:cs="David"/>
          <w:sz w:val="20"/>
          <w:szCs w:val="20"/>
          <w:rtl/>
        </w:rPr>
        <w:t xml:space="preserve">  </w:t>
      </w:r>
      <w:r w:rsidR="00B05167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>
        <w:rPr>
          <w:rFonts w:ascii="Times New Roman" w:eastAsia="Times New Roman" w:hAnsi="Times New Roman" w:cs="David"/>
          <w:sz w:val="20"/>
          <w:szCs w:val="20"/>
          <w:rtl/>
        </w:rPr>
        <w:t xml:space="preserve">     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ג)   אדם שחתם על יותר מרשימת מועמדים אחת למוסד מהמוסדות העומדים לבחירה או על יותר מהצעת </w:t>
      </w:r>
      <w:r w:rsidR="00B05167">
        <w:rPr>
          <w:rFonts w:ascii="Times New Roman" w:eastAsia="Times New Roman" w:hAnsi="Times New Roman" w:cs="David"/>
          <w:sz w:val="20"/>
          <w:szCs w:val="20"/>
          <w:rtl/>
        </w:rPr>
        <w:tab/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>מועמד אחת, חתימותיו בכל הרשימות וההצעות האמורות – בטלות.</w:t>
      </w:r>
    </w:p>
    <w:p w14:paraId="504482AA" w14:textId="47007EB9" w:rsidR="007D0E99" w:rsidRDefault="007D0E99" w:rsidP="009B49B2">
      <w:pPr>
        <w:tabs>
          <w:tab w:val="left" w:pos="66"/>
        </w:tabs>
        <w:spacing w:after="0" w:line="360" w:lineRule="auto"/>
        <w:ind w:left="68" w:hanging="68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>
        <w:rPr>
          <w:rFonts w:ascii="Times New Roman" w:eastAsia="Times New Roman" w:hAnsi="Times New Roman" w:cs="David"/>
          <w:sz w:val="20"/>
          <w:szCs w:val="20"/>
          <w:rtl/>
        </w:rPr>
        <w:t xml:space="preserve">      </w:t>
      </w:r>
      <w:r>
        <w:rPr>
          <w:rFonts w:ascii="Times New Roman" w:eastAsia="Times New Roman" w:hAnsi="Times New Roman" w:cs="David" w:hint="cs"/>
          <w:sz w:val="20"/>
          <w:szCs w:val="20"/>
          <w:rtl/>
        </w:rPr>
        <w:t xml:space="preserve">  </w:t>
      </w:r>
      <w:r>
        <w:rPr>
          <w:rFonts w:ascii="Times New Roman" w:eastAsia="Times New Roman" w:hAnsi="Times New Roman" w:cs="David" w:hint="cs"/>
          <w:sz w:val="20"/>
          <w:szCs w:val="20"/>
        </w:rPr>
        <w:t xml:space="preserve">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ד)  אדם שחתם על רשימת מועמדים או על הצעת מועמד, אינו רשאי לחזור בו מחתימתו; מותו של חותם איננו </w:t>
      </w:r>
      <w:r w:rsidR="00B05167">
        <w:rPr>
          <w:rFonts w:ascii="Times New Roman" w:eastAsia="Times New Roman" w:hAnsi="Times New Roman" w:cs="David" w:hint="cs"/>
          <w:sz w:val="20"/>
          <w:szCs w:val="20"/>
          <w:rtl/>
        </w:rPr>
        <w:t xml:space="preserve">    </w:t>
      </w:r>
    </w:p>
    <w:p w14:paraId="6F559DC7" w14:textId="2F6E86B5" w:rsidR="00E817AE" w:rsidRPr="00714AD2" w:rsidRDefault="00B05167" w:rsidP="009B49B2">
      <w:pPr>
        <w:tabs>
          <w:tab w:val="left" w:pos="66"/>
        </w:tabs>
        <w:spacing w:after="0" w:line="360" w:lineRule="auto"/>
        <w:ind w:left="68" w:hanging="68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>
        <w:rPr>
          <w:rFonts w:ascii="Times New Roman" w:eastAsia="Times New Roman" w:hAnsi="Times New Roman" w:cs="David"/>
          <w:sz w:val="20"/>
          <w:szCs w:val="20"/>
        </w:rPr>
        <w:t xml:space="preserve">            </w:t>
      </w:r>
      <w:r w:rsidR="007D0E99">
        <w:rPr>
          <w:rFonts w:ascii="Times New Roman" w:eastAsia="Times New Roman" w:hAnsi="Times New Roman" w:cs="David" w:hint="cs"/>
          <w:sz w:val="20"/>
          <w:szCs w:val="20"/>
        </w:rPr>
        <w:t xml:space="preserve">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>מבטל את חתימתו.</w:t>
      </w:r>
    </w:p>
    <w:p w14:paraId="171B078A" w14:textId="77777777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b/>
          <w:bCs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 xml:space="preserve">אי קבלת רשימת מועמדים </w:t>
      </w:r>
    </w:p>
    <w:p w14:paraId="3D080318" w14:textId="77777777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>155. מנהל הבחירות לא יקבל רשימת מועמדים או הצעת מועמד שהוגשה באיחור או שנעשה בה אחד משינויים אלה:</w:t>
      </w:r>
    </w:p>
    <w:p w14:paraId="776B7BD8" w14:textId="3568E584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1)  </w:t>
      </w:r>
      <w:r w:rsidR="00B05167">
        <w:rPr>
          <w:rFonts w:ascii="Times New Roman" w:eastAsia="Times New Roman" w:hAnsi="Times New Roman" w:cs="David" w:hint="cs"/>
          <w:sz w:val="20"/>
          <w:szCs w:val="20"/>
          <w:rtl/>
        </w:rPr>
        <w:t xml:space="preserve"> 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החלפת מועמד פלוני במועמד אחר;</w:t>
      </w:r>
    </w:p>
    <w:p w14:paraId="717B134A" w14:textId="08DFCCDA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2)  </w:t>
      </w:r>
      <w:r w:rsidR="00B05167">
        <w:rPr>
          <w:rFonts w:ascii="Times New Roman" w:eastAsia="Times New Roman" w:hAnsi="Times New Roman" w:cs="David" w:hint="cs"/>
          <w:sz w:val="20"/>
          <w:szCs w:val="20"/>
          <w:rtl/>
        </w:rPr>
        <w:t xml:space="preserve"> 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מחיקה או הוספה של שם מועמד;</w:t>
      </w:r>
    </w:p>
    <w:p w14:paraId="199FE79C" w14:textId="1EC8C90D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3)  </w:t>
      </w:r>
      <w:r w:rsidR="00B05167">
        <w:rPr>
          <w:rFonts w:ascii="Times New Roman" w:eastAsia="Times New Roman" w:hAnsi="Times New Roman" w:cs="David" w:hint="cs"/>
          <w:sz w:val="20"/>
          <w:szCs w:val="20"/>
          <w:rtl/>
        </w:rPr>
        <w:t xml:space="preserve"> 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שינוי סדר רישומו של מועמד ברשימה;</w:t>
      </w:r>
    </w:p>
    <w:p w14:paraId="26850A8A" w14:textId="7DE434DD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4)  </w:t>
      </w:r>
      <w:r w:rsidR="00B05167">
        <w:rPr>
          <w:rFonts w:ascii="Times New Roman" w:eastAsia="Times New Roman" w:hAnsi="Times New Roman" w:cs="David" w:hint="cs"/>
          <w:sz w:val="20"/>
          <w:szCs w:val="20"/>
          <w:rtl/>
        </w:rPr>
        <w:t xml:space="preserve"> 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שינוי המספר הסידורי שליד שם המועמד.</w:t>
      </w:r>
    </w:p>
    <w:p w14:paraId="58F212D1" w14:textId="77777777" w:rsidR="00E817AE" w:rsidRDefault="00E817AE" w:rsidP="00E817AE">
      <w:pPr>
        <w:tabs>
          <w:tab w:val="left" w:pos="66"/>
        </w:tabs>
        <w:spacing w:after="0" w:line="240" w:lineRule="auto"/>
        <w:rPr>
          <w:rFonts w:ascii="Times New Roman" w:eastAsia="Times New Roman" w:hAnsi="Times New Roman" w:cs="David"/>
          <w:sz w:val="20"/>
          <w:szCs w:val="20"/>
          <w:rtl/>
        </w:rPr>
      </w:pPr>
    </w:p>
    <w:p w14:paraId="4CBF607E" w14:textId="77777777" w:rsidR="00FF1C4E" w:rsidRPr="00714AD2" w:rsidRDefault="00FF1C4E" w:rsidP="00E817AE">
      <w:pPr>
        <w:tabs>
          <w:tab w:val="left" w:pos="66"/>
        </w:tabs>
        <w:spacing w:after="0" w:line="240" w:lineRule="auto"/>
        <w:rPr>
          <w:rFonts w:ascii="Times New Roman" w:eastAsia="Times New Roman" w:hAnsi="Times New Roman" w:cs="David"/>
          <w:sz w:val="20"/>
          <w:szCs w:val="20"/>
          <w:rtl/>
        </w:rPr>
      </w:pPr>
    </w:p>
    <w:p w14:paraId="59C8CF17" w14:textId="176D9D21" w:rsidR="00E817AE" w:rsidRDefault="00E817AE" w:rsidP="007D0E99">
      <w:pPr>
        <w:tabs>
          <w:tab w:val="left" w:pos="2040"/>
          <w:tab w:val="left" w:pos="6720"/>
        </w:tabs>
        <w:spacing w:after="0" w:line="240" w:lineRule="atLeast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תאריך </w:t>
      </w:r>
      <w:r w:rsidR="007D0E99">
        <w:rPr>
          <w:rFonts w:ascii="Times New Roman" w:eastAsia="Times New Roman" w:hAnsi="Times New Roman" w:cs="David" w:hint="cs"/>
          <w:sz w:val="20"/>
          <w:szCs w:val="20"/>
          <w:rtl/>
        </w:rPr>
        <w:t xml:space="preserve">: </w:t>
      </w:r>
      <w:r w:rsidR="0037691E">
        <w:rPr>
          <w:rFonts w:ascii="Times New Roman" w:eastAsia="Times New Roman" w:hAnsi="Times New Roman" w:cs="David" w:hint="cs"/>
          <w:sz w:val="20"/>
          <w:szCs w:val="20"/>
          <w:rtl/>
        </w:rPr>
        <w:t>13.09.2023</w:t>
      </w:r>
      <w:r w:rsidR="007D0E99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ab/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                                                                          </w:t>
      </w:r>
      <w:r w:rsidR="007D0E99">
        <w:rPr>
          <w:rFonts w:ascii="Times New Roman" w:eastAsia="Times New Roman" w:hAnsi="Times New Roman" w:cs="David" w:hint="cs"/>
          <w:sz w:val="20"/>
          <w:szCs w:val="20"/>
          <w:rtl/>
        </w:rPr>
        <w:t xml:space="preserve">                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                 </w:t>
      </w:r>
      <w:r w:rsidR="00BF2A97">
        <w:rPr>
          <w:rFonts w:ascii="Times New Roman" w:eastAsia="Times New Roman" w:hAnsi="Times New Roman" w:cs="David" w:hint="cs"/>
          <w:sz w:val="20"/>
          <w:szCs w:val="20"/>
          <w:rtl/>
        </w:rPr>
        <w:t xml:space="preserve">  חליל אבו יוסף</w:t>
      </w:r>
    </w:p>
    <w:p w14:paraId="07BD862B" w14:textId="77777777" w:rsidR="000F21CA" w:rsidRPr="00714AD2" w:rsidRDefault="000F21CA" w:rsidP="007D0E99">
      <w:pPr>
        <w:tabs>
          <w:tab w:val="left" w:pos="2040"/>
          <w:tab w:val="left" w:pos="6720"/>
        </w:tabs>
        <w:spacing w:after="0" w:line="240" w:lineRule="atLeast"/>
        <w:rPr>
          <w:rFonts w:ascii="Times New Roman" w:eastAsia="Times New Roman" w:hAnsi="Times New Roman" w:cs="David"/>
          <w:sz w:val="20"/>
          <w:szCs w:val="20"/>
          <w:rtl/>
        </w:rPr>
      </w:pPr>
    </w:p>
    <w:p w14:paraId="0CD0C6D0" w14:textId="77777777" w:rsidR="00E817AE" w:rsidRPr="00714AD2" w:rsidRDefault="008C3955" w:rsidP="008C3955">
      <w:pPr>
        <w:tabs>
          <w:tab w:val="left" w:pos="2040"/>
          <w:tab w:val="left" w:pos="6720"/>
        </w:tabs>
        <w:spacing w:after="0" w:line="240" w:lineRule="atLeast"/>
        <w:ind w:left="1440"/>
        <w:rPr>
          <w:rFonts w:ascii="Times New Roman" w:eastAsia="Times New Roman" w:hAnsi="Times New Roman" w:cs="David"/>
          <w:sz w:val="20"/>
          <w:szCs w:val="20"/>
          <w:rtl/>
        </w:rPr>
      </w:pPr>
      <w:r>
        <w:rPr>
          <w:rFonts w:ascii="Times New Roman" w:eastAsia="Times New Roman" w:hAnsi="Times New Roman" w:cs="David"/>
          <w:sz w:val="20"/>
          <w:szCs w:val="20"/>
          <w:rtl/>
        </w:rPr>
        <w:tab/>
      </w:r>
      <w:r>
        <w:rPr>
          <w:rFonts w:ascii="Times New Roman" w:eastAsia="Times New Roman" w:hAnsi="Times New Roman" w:cs="David"/>
          <w:sz w:val="20"/>
          <w:szCs w:val="20"/>
          <w:rtl/>
        </w:rPr>
        <w:tab/>
      </w:r>
      <w:r>
        <w:rPr>
          <w:rFonts w:ascii="Times New Roman" w:eastAsia="Times New Roman" w:hAnsi="Times New Roman" w:cs="David" w:hint="cs"/>
          <w:sz w:val="20"/>
          <w:szCs w:val="20"/>
          <w:rtl/>
        </w:rPr>
        <w:t xml:space="preserve">    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>מנהל הבחירות</w:t>
      </w:r>
    </w:p>
    <w:p w14:paraId="4067CCF7" w14:textId="3893E3CF" w:rsidR="00E26164" w:rsidRPr="00B54B89" w:rsidRDefault="00BF2A97" w:rsidP="001A7071">
      <w:pPr>
        <w:tabs>
          <w:tab w:val="left" w:pos="2040"/>
          <w:tab w:val="left" w:pos="6720"/>
        </w:tabs>
        <w:spacing w:after="0" w:line="240" w:lineRule="atLeast"/>
        <w:ind w:left="1440"/>
        <w:jc w:val="right"/>
        <w:rPr>
          <w:rtl/>
        </w:rPr>
      </w:pPr>
      <w:r>
        <w:rPr>
          <w:rFonts w:ascii="Times New Roman" w:eastAsia="Times New Roman" w:hAnsi="Times New Roman" w:cs="David" w:hint="cs"/>
          <w:sz w:val="20"/>
          <w:szCs w:val="20"/>
          <w:rtl/>
        </w:rPr>
        <w:t xml:space="preserve">  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>למועצה האזורית</w:t>
      </w:r>
      <w:r w:rsidR="007D0E99">
        <w:rPr>
          <w:rFonts w:ascii="Times New Roman" w:eastAsia="Times New Roman" w:hAnsi="Times New Roman" w:cs="David" w:hint="cs"/>
          <w:sz w:val="20"/>
          <w:szCs w:val="20"/>
          <w:rtl/>
        </w:rPr>
        <w:t xml:space="preserve"> חוף הכרמל</w:t>
      </w:r>
    </w:p>
    <w:sectPr w:rsidR="00E26164" w:rsidRPr="00B54B89" w:rsidSect="008C39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134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0290F5" w14:textId="77777777" w:rsidR="002B4B39" w:rsidRDefault="002B4B39" w:rsidP="00E817AE">
      <w:pPr>
        <w:spacing w:after="0" w:line="240" w:lineRule="auto"/>
      </w:pPr>
      <w:r>
        <w:separator/>
      </w:r>
    </w:p>
  </w:endnote>
  <w:endnote w:type="continuationSeparator" w:id="0">
    <w:p w14:paraId="025AF8C1" w14:textId="77777777" w:rsidR="002B4B39" w:rsidRDefault="002B4B39" w:rsidP="00E817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6E07D" w14:textId="77777777" w:rsidR="00AD0963" w:rsidRDefault="00AD0963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  <w:rtl/>
      </w:rPr>
      <w:id w:val="211000670"/>
      <w:docPartObj>
        <w:docPartGallery w:val="Page Numbers (Bottom of Page)"/>
        <w:docPartUnique/>
      </w:docPartObj>
    </w:sdtPr>
    <w:sdtEndPr>
      <w:rPr>
        <w:cs/>
      </w:rPr>
    </w:sdtEndPr>
    <w:sdtContent>
      <w:p w14:paraId="6D2468D4" w14:textId="77777777" w:rsidR="00AD0963" w:rsidRPr="00AD0963" w:rsidRDefault="00AD0963">
        <w:pPr>
          <w:pStyle w:val="aa"/>
          <w:jc w:val="center"/>
          <w:rPr>
            <w:sz w:val="18"/>
            <w:szCs w:val="18"/>
            <w:rtl/>
            <w:cs/>
          </w:rPr>
        </w:pPr>
        <w:r w:rsidRPr="00AD0963">
          <w:rPr>
            <w:sz w:val="18"/>
            <w:szCs w:val="18"/>
          </w:rPr>
          <w:fldChar w:fldCharType="begin"/>
        </w:r>
        <w:r w:rsidRPr="00AD0963">
          <w:rPr>
            <w:sz w:val="18"/>
            <w:szCs w:val="18"/>
            <w:rtl/>
            <w:cs/>
          </w:rPr>
          <w:instrText>PAGE   \* MERGEFORMAT</w:instrText>
        </w:r>
        <w:r w:rsidRPr="00AD0963">
          <w:rPr>
            <w:sz w:val="18"/>
            <w:szCs w:val="18"/>
          </w:rPr>
          <w:fldChar w:fldCharType="separate"/>
        </w:r>
        <w:r w:rsidR="00DB5FB9" w:rsidRPr="00DB5FB9">
          <w:rPr>
            <w:noProof/>
            <w:sz w:val="18"/>
            <w:szCs w:val="18"/>
            <w:rtl/>
            <w:lang w:val="he-IL"/>
          </w:rPr>
          <w:t>2</w:t>
        </w:r>
        <w:r w:rsidRPr="00AD0963">
          <w:rPr>
            <w:sz w:val="18"/>
            <w:szCs w:val="18"/>
          </w:rPr>
          <w:fldChar w:fldCharType="end"/>
        </w:r>
      </w:p>
    </w:sdtContent>
  </w:sdt>
  <w:p w14:paraId="28D68042" w14:textId="77777777" w:rsidR="00AD0963" w:rsidRDefault="00AD0963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636FC" w14:textId="77777777" w:rsidR="00AD0963" w:rsidRDefault="00AD096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4FC3C" w14:textId="77777777" w:rsidR="002B4B39" w:rsidRDefault="002B4B39" w:rsidP="00E817AE">
      <w:pPr>
        <w:spacing w:after="0" w:line="240" w:lineRule="auto"/>
      </w:pPr>
      <w:r>
        <w:separator/>
      </w:r>
    </w:p>
  </w:footnote>
  <w:footnote w:type="continuationSeparator" w:id="0">
    <w:p w14:paraId="002654D1" w14:textId="77777777" w:rsidR="002B4B39" w:rsidRDefault="002B4B39" w:rsidP="00E817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D963B" w14:textId="77777777" w:rsidR="00AD0963" w:rsidRDefault="00AD0963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5D66A" w14:textId="77777777" w:rsidR="00AD0963" w:rsidRDefault="00AD0963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3F680" w14:textId="77777777" w:rsidR="00AD0963" w:rsidRDefault="00AD096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B4707"/>
    <w:multiLevelType w:val="hybridMultilevel"/>
    <w:tmpl w:val="9F6A179C"/>
    <w:lvl w:ilvl="0" w:tplc="04090013">
      <w:start w:val="1"/>
      <w:numFmt w:val="hebrew1"/>
      <w:lvlText w:val="%1."/>
      <w:lvlJc w:val="center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2C75B3"/>
    <w:multiLevelType w:val="hybridMultilevel"/>
    <w:tmpl w:val="A7D0858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66561"/>
    <w:multiLevelType w:val="hybridMultilevel"/>
    <w:tmpl w:val="242022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FC9251F"/>
    <w:multiLevelType w:val="hybridMultilevel"/>
    <w:tmpl w:val="12B6343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34205417">
    <w:abstractNumId w:val="2"/>
  </w:num>
  <w:num w:numId="2" w16cid:durableId="411436834">
    <w:abstractNumId w:val="0"/>
  </w:num>
  <w:num w:numId="3" w16cid:durableId="1473790126">
    <w:abstractNumId w:val="1"/>
  </w:num>
  <w:num w:numId="4" w16cid:durableId="17597908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2ED6"/>
    <w:rsid w:val="0002498D"/>
    <w:rsid w:val="00041B0C"/>
    <w:rsid w:val="00044400"/>
    <w:rsid w:val="00075F95"/>
    <w:rsid w:val="000C4E22"/>
    <w:rsid w:val="000F21CA"/>
    <w:rsid w:val="00102983"/>
    <w:rsid w:val="00144BDE"/>
    <w:rsid w:val="001A7071"/>
    <w:rsid w:val="001B68EC"/>
    <w:rsid w:val="0021659F"/>
    <w:rsid w:val="0029764C"/>
    <w:rsid w:val="002B4B39"/>
    <w:rsid w:val="002C6A26"/>
    <w:rsid w:val="003462B6"/>
    <w:rsid w:val="00370002"/>
    <w:rsid w:val="0037691E"/>
    <w:rsid w:val="003822B2"/>
    <w:rsid w:val="003D25F9"/>
    <w:rsid w:val="00460E63"/>
    <w:rsid w:val="00475366"/>
    <w:rsid w:val="00496DD2"/>
    <w:rsid w:val="004A65F8"/>
    <w:rsid w:val="004B5FAA"/>
    <w:rsid w:val="005174CC"/>
    <w:rsid w:val="00577116"/>
    <w:rsid w:val="005776E6"/>
    <w:rsid w:val="005B7763"/>
    <w:rsid w:val="005F4678"/>
    <w:rsid w:val="00646932"/>
    <w:rsid w:val="00647AFA"/>
    <w:rsid w:val="006758D5"/>
    <w:rsid w:val="00714AD2"/>
    <w:rsid w:val="00744D73"/>
    <w:rsid w:val="00747023"/>
    <w:rsid w:val="00777059"/>
    <w:rsid w:val="007A3338"/>
    <w:rsid w:val="007D0E99"/>
    <w:rsid w:val="00812E84"/>
    <w:rsid w:val="00813999"/>
    <w:rsid w:val="00856D07"/>
    <w:rsid w:val="008A7FAF"/>
    <w:rsid w:val="008C3955"/>
    <w:rsid w:val="008D5A8A"/>
    <w:rsid w:val="0097082F"/>
    <w:rsid w:val="009A6F26"/>
    <w:rsid w:val="009A7241"/>
    <w:rsid w:val="009B49B2"/>
    <w:rsid w:val="009E6009"/>
    <w:rsid w:val="00A064CB"/>
    <w:rsid w:val="00A239B0"/>
    <w:rsid w:val="00A35C04"/>
    <w:rsid w:val="00A87BE7"/>
    <w:rsid w:val="00AA0057"/>
    <w:rsid w:val="00AD0963"/>
    <w:rsid w:val="00AE2ED6"/>
    <w:rsid w:val="00B022AA"/>
    <w:rsid w:val="00B05167"/>
    <w:rsid w:val="00B2553F"/>
    <w:rsid w:val="00B54B89"/>
    <w:rsid w:val="00BE1A03"/>
    <w:rsid w:val="00BF2A97"/>
    <w:rsid w:val="00C66249"/>
    <w:rsid w:val="00CA24C3"/>
    <w:rsid w:val="00CA7BF6"/>
    <w:rsid w:val="00CC45EC"/>
    <w:rsid w:val="00D060F0"/>
    <w:rsid w:val="00D11CC8"/>
    <w:rsid w:val="00DB5FB9"/>
    <w:rsid w:val="00E26164"/>
    <w:rsid w:val="00E817AE"/>
    <w:rsid w:val="00F22D9D"/>
    <w:rsid w:val="00F45767"/>
    <w:rsid w:val="00FA73DA"/>
    <w:rsid w:val="00FF1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F0E378"/>
  <w15:chartTrackingRefBased/>
  <w15:docId w15:val="{4C7E7B4F-EEE2-499A-B3FF-D9AD88458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6164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4">
    <w:name w:val="טקסט בלונים תו"/>
    <w:basedOn w:val="a0"/>
    <w:link w:val="a3"/>
    <w:uiPriority w:val="99"/>
    <w:semiHidden/>
    <w:rsid w:val="00E26164"/>
    <w:rPr>
      <w:rFonts w:ascii="Tahoma" w:hAnsi="Tahoma" w:cs="Tahoma"/>
      <w:sz w:val="18"/>
      <w:szCs w:val="18"/>
    </w:rPr>
  </w:style>
  <w:style w:type="paragraph" w:styleId="a5">
    <w:name w:val="footnote text"/>
    <w:basedOn w:val="a"/>
    <w:link w:val="a6"/>
    <w:rsid w:val="00E817AE"/>
    <w:pPr>
      <w:spacing w:after="0" w:line="240" w:lineRule="auto"/>
    </w:pPr>
    <w:rPr>
      <w:rFonts w:ascii="Times New Roman" w:eastAsia="Times New Roman" w:hAnsi="Times New Roman" w:cs="David"/>
      <w:sz w:val="20"/>
      <w:szCs w:val="20"/>
    </w:rPr>
  </w:style>
  <w:style w:type="character" w:customStyle="1" w:styleId="a6">
    <w:name w:val="טקסט הערת שוליים תו"/>
    <w:basedOn w:val="a0"/>
    <w:link w:val="a5"/>
    <w:rsid w:val="00E817AE"/>
    <w:rPr>
      <w:rFonts w:ascii="Times New Roman" w:eastAsia="Times New Roman" w:hAnsi="Times New Roman" w:cs="David"/>
      <w:sz w:val="20"/>
      <w:szCs w:val="20"/>
    </w:rPr>
  </w:style>
  <w:style w:type="character" w:styleId="a7">
    <w:name w:val="footnote reference"/>
    <w:aliases w:val="Footnote Reference"/>
    <w:basedOn w:val="a0"/>
    <w:rsid w:val="00E817AE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AD096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עליונה תו"/>
    <w:basedOn w:val="a0"/>
    <w:link w:val="a8"/>
    <w:uiPriority w:val="99"/>
    <w:rsid w:val="00AD0963"/>
  </w:style>
  <w:style w:type="paragraph" w:styleId="aa">
    <w:name w:val="footer"/>
    <w:basedOn w:val="a"/>
    <w:link w:val="ab"/>
    <w:uiPriority w:val="99"/>
    <w:unhideWhenUsed/>
    <w:rsid w:val="00AD096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b">
    <w:name w:val="כותרת תחתונה תו"/>
    <w:basedOn w:val="a0"/>
    <w:link w:val="aa"/>
    <w:uiPriority w:val="99"/>
    <w:rsid w:val="00AD0963"/>
  </w:style>
  <w:style w:type="paragraph" w:styleId="ac">
    <w:name w:val="List Paragraph"/>
    <w:basedOn w:val="a"/>
    <w:uiPriority w:val="34"/>
    <w:qFormat/>
    <w:rsid w:val="005F46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E9CDF-3F8F-49D6-83CE-3858FB546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71</Words>
  <Characters>4358</Characters>
  <Application>Microsoft Office Word</Application>
  <DocSecurity>0</DocSecurity>
  <Lines>36</Lines>
  <Paragraphs>10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ניצחית בן אבו</dc:creator>
  <cp:keywords/>
  <dc:description/>
  <cp:lastModifiedBy>ניצחית בן אבו</cp:lastModifiedBy>
  <cp:revision>5</cp:revision>
  <cp:lastPrinted>2023-09-03T04:36:00Z</cp:lastPrinted>
  <dcterms:created xsi:type="dcterms:W3CDTF">2023-09-03T05:01:00Z</dcterms:created>
  <dcterms:modified xsi:type="dcterms:W3CDTF">2023-09-13T05:16:00Z</dcterms:modified>
</cp:coreProperties>
</file>